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t xml:space="preserve"> by W. Barrett and 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Professor Terzopoulos</w:t>
      </w:r>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live-wire</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 This paper outlines an implem</w:t>
      </w:r>
      <w:r w:rsidR="00587266">
        <w:rPr>
          <w:rStyle w:val="AbstractChar"/>
          <w:b/>
        </w:rPr>
        <w:t>entation of the live-wire tool</w:t>
      </w:r>
      <w:r w:rsidR="00CB7CFB">
        <w:rPr>
          <w:rStyle w:val="AbstractChar"/>
          <w:b/>
        </w:rPr>
        <w:t xml:space="preserve"> using Java and the OpenCV c</w:t>
      </w:r>
      <w:r w:rsidR="00587266">
        <w:rPr>
          <w:rStyle w:val="AbstractChar"/>
          <w:b/>
        </w:rPr>
        <w:t xml:space="preserve">omputer </w:t>
      </w:r>
      <w:r w:rsidR="00CB7CFB">
        <w:rPr>
          <w:rStyle w:val="AbstractChar"/>
          <w:b/>
        </w:rPr>
        <w:t>v</w:t>
      </w:r>
      <w:r w:rsidR="00587266">
        <w:rPr>
          <w:rStyle w:val="AbstractChar"/>
          <w:b/>
        </w:rPr>
        <w:t xml:space="preserve">ision </w:t>
      </w:r>
      <w:r w:rsidR="00CB7CFB">
        <w:rPr>
          <w:rStyle w:val="AbstractChar"/>
          <w:b/>
        </w:rPr>
        <w:t>l</w:t>
      </w:r>
      <w:bookmarkStart w:id="0" w:name="_GoBack"/>
      <w:bookmarkEnd w:id="0"/>
      <w:r w:rsidR="00587266">
        <w:rPr>
          <w:rStyle w:val="AbstractChar"/>
          <w:b/>
        </w:rPr>
        <w:t>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automated general image segmentation is still an unsolved 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 xml:space="preserve">fast and reproducible image segmentation. </w:t>
      </w:r>
      <w:r w:rsidR="00310F81">
        <w:t>This tool freed users from the tedious job of extracting</w:t>
      </w:r>
    </w:p>
    <w:p w:rsidR="00E8502C" w:rsidRPr="00632059" w:rsidRDefault="00E8502C" w:rsidP="00632059">
      <w:r>
        <w:tab/>
      </w:r>
      <w:r w:rsidR="00B57A42">
        <w:t>The remainder of this</w:t>
      </w:r>
      <w:r>
        <w:t xml:space="preserve"> paper is organized as follows: in Section II, the previous work by Barrett and Mortensen is presented. </w:t>
      </w:r>
      <w:r w:rsidR="00EB7C26">
        <w:t>In section III, the methodology and implementation details of this work are presented. In section IV, results of the implementation are presented and discussed. Finally, in section V, the paper is concluded.</w:t>
      </w:r>
    </w:p>
    <w:p w:rsidR="00632059" w:rsidRDefault="00632059" w:rsidP="00A4770D">
      <w:pPr>
        <w:pStyle w:val="Heading1"/>
      </w:pPr>
      <w:r>
        <w:t>Previous Work</w:t>
      </w:r>
    </w:p>
    <w:p w:rsidR="00632059" w:rsidRDefault="00632059" w:rsidP="00A4770D">
      <w:pPr>
        <w:pStyle w:val="Heading1"/>
      </w:pPr>
      <w:r>
        <w:t>Methodology and Implementation</w:t>
      </w:r>
    </w:p>
    <w:p w:rsidR="00E75AF1" w:rsidRPr="00E75AF1" w:rsidRDefault="000049EF" w:rsidP="00E75AF1">
      <w:r>
        <w:t>In order to keep from re-inventing the wheel, t</w:t>
      </w:r>
      <w:r w:rsidR="00023A4D">
        <w:t xml:space="preserve">his implementation of the live-wire tool utilizes the OpenCV computer vision library. </w:t>
      </w:r>
      <w:r w:rsidR="00554546">
        <w:t xml:space="preserve">It was desirable early on to use a language and environment that provides both good </w:t>
      </w:r>
      <w:r w:rsidR="00554546">
        <w:lastRenderedPageBreak/>
        <w:t>application 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r w:rsidR="00023A4D">
        <w:t xml:space="preserve">OpenCV, though powerful, has a standard C++ API interface. Though C++ has the quality of creating high performance native code, it </w:t>
      </w:r>
      <w:r>
        <w:t>provides a tedious implementation experience</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r w:rsidR="00023A4D">
        <w:t>OpenCV</w:t>
      </w:r>
      <w:r w:rsidR="005A784E">
        <w:t xml:space="preserve"> libraries</w:t>
      </w:r>
      <w:r w:rsidR="00023A4D">
        <w:t xml:space="preserve"> </w:t>
      </w:r>
      <w:r w:rsidR="00E75AF1">
        <w:t>via the JavaCV wrapper API</w:t>
      </w:r>
      <w:r w:rsidR="005A784E">
        <w:t>s</w:t>
      </w:r>
      <w:r w:rsidR="00E75AF1">
        <w:t>.</w:t>
      </w:r>
      <w:r w:rsidR="00023A4D">
        <w:t xml:space="preserve"> Java provides the performance needed for this application while </w:t>
      </w:r>
      <w:r w:rsidR="00FF556C">
        <w:t>offering</w:t>
      </w:r>
      <w:r w:rsidR="00023A4D">
        <w:t xml:space="preserve"> a safer and higher speed implementation environment.</w:t>
      </w:r>
    </w:p>
    <w:p w:rsidR="00EB65A3" w:rsidRDefault="00EB65A3" w:rsidP="00E75AF1">
      <w:pPr>
        <w:pStyle w:val="Heading2"/>
      </w:pPr>
      <w:r w:rsidRPr="00E75AF1">
        <w:t>Feature</w:t>
      </w:r>
      <w:r>
        <w:t xml:space="preserve"> Extraction</w:t>
      </w:r>
    </w:p>
    <w:p w:rsidR="00F626D2" w:rsidRPr="00F626D2" w:rsidRDefault="00F626D2" w:rsidP="00F626D2">
      <w:r>
        <w:t>TODO</w:t>
      </w:r>
    </w:p>
    <w:p w:rsidR="00EB65A3" w:rsidRDefault="00EB65A3" w:rsidP="00E75AF1">
      <w:pPr>
        <w:pStyle w:val="Heading2"/>
      </w:pPr>
      <w:r>
        <w:t>Local Costs</w:t>
      </w:r>
    </w:p>
    <w:p w:rsidR="00F626D2" w:rsidRPr="00F626D2" w:rsidRDefault="00F626D2" w:rsidP="00F626D2">
      <w:r>
        <w:t>TODO</w:t>
      </w:r>
    </w:p>
    <w:p w:rsidR="00EB65A3" w:rsidRDefault="00EB65A3" w:rsidP="00E75AF1">
      <w:pPr>
        <w:pStyle w:val="Heading2"/>
      </w:pPr>
      <w:r>
        <w:t>Graph Expansion</w:t>
      </w:r>
    </w:p>
    <w:p w:rsidR="00F626D2" w:rsidRPr="00F626D2" w:rsidRDefault="00F626D2" w:rsidP="00F626D2">
      <w:r>
        <w:t>TODO</w:t>
      </w:r>
    </w:p>
    <w:p w:rsidR="00EB65A3" w:rsidRDefault="00EB65A3" w:rsidP="00E75AF1">
      <w:pPr>
        <w:pStyle w:val="Heading2"/>
      </w:pPr>
      <w:r>
        <w:t>Live-wire</w:t>
      </w:r>
      <w:r w:rsidR="0029709A">
        <w:t xml:space="preserve"> boundary</w:t>
      </w:r>
    </w:p>
    <w:p w:rsidR="00F626D2" w:rsidRPr="00F626D2" w:rsidRDefault="00F626D2" w:rsidP="00F626D2">
      <w:r>
        <w:t>TODO</w:t>
      </w:r>
    </w:p>
    <w:p w:rsidR="00EB65A3" w:rsidRDefault="0029709A" w:rsidP="00E75AF1">
      <w:pPr>
        <w:pStyle w:val="Heading2"/>
      </w:pPr>
      <w:r>
        <w:t>Closed Boundary Detection</w:t>
      </w:r>
    </w:p>
    <w:p w:rsidR="00F626D2" w:rsidRPr="00F626D2" w:rsidRDefault="00F626D2" w:rsidP="00F626D2">
      <w:r>
        <w:t>TODO</w:t>
      </w:r>
    </w:p>
    <w:p w:rsidR="0029709A" w:rsidRDefault="0029709A" w:rsidP="00E75AF1">
      <w:pPr>
        <w:pStyle w:val="Heading2"/>
      </w:pPr>
      <w:r>
        <w:t>Boundary and Segment Extraction</w:t>
      </w:r>
    </w:p>
    <w:p w:rsidR="00F626D2" w:rsidRPr="00F626D2" w:rsidRDefault="00F626D2" w:rsidP="00F626D2">
      <w:r>
        <w:t>TODO</w:t>
      </w:r>
    </w:p>
    <w:p w:rsidR="00632059" w:rsidRDefault="00632059" w:rsidP="00A4770D">
      <w:pPr>
        <w:pStyle w:val="Heading1"/>
      </w:pPr>
      <w:r>
        <w:t>Results</w:t>
      </w:r>
    </w:p>
    <w:p w:rsidR="00632059" w:rsidRDefault="00632059" w:rsidP="00A4770D">
      <w:pPr>
        <w:pStyle w:val="Heading1"/>
      </w:pPr>
      <w:r>
        <w:t>Conclusion</w:t>
      </w:r>
    </w:p>
    <w:sdt>
      <w:sdtPr>
        <w:rPr>
          <w:sz w:val="22"/>
          <w:szCs w:val="22"/>
        </w:rPr>
        <w:id w:val="-1973357142"/>
        <w:docPartObj>
          <w:docPartGallery w:val="Bibliographies"/>
          <w:docPartUnique/>
        </w:docPartObj>
      </w:sdtPr>
      <w:sdtEndPr>
        <w:rPr>
          <w:b/>
          <w:bCs/>
          <w:smallCaps w:val="0"/>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lastRenderedPageBreak/>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Segmentation with Intelligent Scissors," </w:t>
                </w:r>
                <w:r>
                  <w:rPr>
                    <w:i/>
                    <w:iCs/>
                    <w:noProof/>
                  </w:rPr>
                  <w:t xml:space="preserve">Graphical 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40" w:rsidRDefault="00212340" w:rsidP="00D15A71">
      <w:pPr>
        <w:spacing w:line="240" w:lineRule="auto"/>
      </w:pPr>
      <w:r>
        <w:separator/>
      </w:r>
    </w:p>
  </w:endnote>
  <w:endnote w:type="continuationSeparator" w:id="0">
    <w:p w:rsidR="00212340" w:rsidRDefault="00212340"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17317"/>
      <w:docPartObj>
        <w:docPartGallery w:val="Page Numbers (Bottom of Page)"/>
        <w:docPartUnique/>
      </w:docPartObj>
    </w:sdtPr>
    <w:sdtContent>
      <w:sdt>
        <w:sdtPr>
          <w:id w:val="-1669238322"/>
          <w:docPartObj>
            <w:docPartGallery w:val="Page Numbers (Top of Page)"/>
            <w:docPartUnique/>
          </w:docPartObj>
        </w:sdtPr>
        <w:sdtContent>
          <w:p w:rsidR="00CB7CFB" w:rsidRDefault="00CB7C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15A71" w:rsidRDefault="00D1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40" w:rsidRDefault="00212340" w:rsidP="00D15A71">
      <w:pPr>
        <w:spacing w:line="240" w:lineRule="auto"/>
      </w:pPr>
      <w:r>
        <w:separator/>
      </w:r>
    </w:p>
  </w:footnote>
  <w:footnote w:type="continuationSeparator" w:id="0">
    <w:p w:rsidR="00212340" w:rsidRDefault="00212340"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29C49F6A"/>
    <w:lvl w:ilvl="0" w:tplc="3244C56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49EF"/>
    <w:rsid w:val="00023A4D"/>
    <w:rsid w:val="000667DB"/>
    <w:rsid w:val="000E1AD6"/>
    <w:rsid w:val="001015CC"/>
    <w:rsid w:val="00212340"/>
    <w:rsid w:val="0029709A"/>
    <w:rsid w:val="00310F81"/>
    <w:rsid w:val="00404BAF"/>
    <w:rsid w:val="00477D60"/>
    <w:rsid w:val="004C5E2A"/>
    <w:rsid w:val="00554546"/>
    <w:rsid w:val="00587266"/>
    <w:rsid w:val="005A784E"/>
    <w:rsid w:val="005C1837"/>
    <w:rsid w:val="005E14D3"/>
    <w:rsid w:val="00632059"/>
    <w:rsid w:val="007E3A2E"/>
    <w:rsid w:val="00806003"/>
    <w:rsid w:val="008A4EE9"/>
    <w:rsid w:val="008D5234"/>
    <w:rsid w:val="00942C64"/>
    <w:rsid w:val="00A4770D"/>
    <w:rsid w:val="00B57A42"/>
    <w:rsid w:val="00CA3B3B"/>
    <w:rsid w:val="00CB7CFB"/>
    <w:rsid w:val="00D15A71"/>
    <w:rsid w:val="00D97C6E"/>
    <w:rsid w:val="00DA15B2"/>
    <w:rsid w:val="00E5751A"/>
    <w:rsid w:val="00E75AF1"/>
    <w:rsid w:val="00E8502C"/>
    <w:rsid w:val="00EB65A3"/>
    <w:rsid w:val="00EB7C26"/>
    <w:rsid w:val="00F0572C"/>
    <w:rsid w:val="00F626D2"/>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A4770D"/>
    <w:pPr>
      <w:numPr>
        <w:numId w:val="1"/>
      </w:numPr>
      <w:tabs>
        <w:tab w:val="left" w:pos="360"/>
      </w:tabs>
      <w:spacing w:before="20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E75AF1"/>
    <w:pPr>
      <w:numPr>
        <w:numId w:val="2"/>
      </w:numPr>
      <w:spacing w:before="160" w:after="100"/>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A4770D"/>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75AF1"/>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A4770D"/>
    <w:pPr>
      <w:numPr>
        <w:numId w:val="1"/>
      </w:numPr>
      <w:tabs>
        <w:tab w:val="left" w:pos="360"/>
      </w:tabs>
      <w:spacing w:before="20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E75AF1"/>
    <w:pPr>
      <w:numPr>
        <w:numId w:val="2"/>
      </w:numPr>
      <w:spacing w:before="160" w:after="100"/>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A4770D"/>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75AF1"/>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1</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2</b:RefOrder>
  </b:Source>
</b:Sources>
</file>

<file path=customXml/itemProps1.xml><?xml version="1.0" encoding="utf-8"?>
<ds:datastoreItem xmlns:ds="http://schemas.openxmlformats.org/officeDocument/2006/customXml" ds:itemID="{5DD6091C-5F1C-4B6B-834E-4E922D9C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29</cp:revision>
  <dcterms:created xsi:type="dcterms:W3CDTF">2014-03-27T20:44:00Z</dcterms:created>
  <dcterms:modified xsi:type="dcterms:W3CDTF">2014-03-28T03:18:00Z</dcterms:modified>
</cp:coreProperties>
</file>